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599C087C" w:rsidR="00F52F6F" w:rsidRPr="007D0697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E164F5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4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04A2D626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7D0697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абота с одномерными массивами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яр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якова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  <w:proofErr w:type="gramEnd"/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60DEE2D1" w14:textId="5834EEBD" w:rsidR="00F52F6F" w:rsidRPr="00F52F6F" w:rsidRDefault="00E164F5" w:rsidP="00F52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64F5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1B7AFFE" wp14:editId="262B5FEA">
            <wp:extent cx="5939790" cy="151511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5712" w14:textId="77777777" w:rsidR="00F52F6F" w:rsidRDefault="00F52F6F" w:rsidP="00F52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094400" w14:textId="77777777" w:rsidR="00F52F6F" w:rsidRDefault="00F52F6F" w:rsidP="00F52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829483" w14:textId="77777777" w:rsidR="00F52F6F" w:rsidRDefault="00F52F6F" w:rsidP="00F52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881745" w14:textId="77777777" w:rsidR="00F52F6F" w:rsidRDefault="00F52F6F" w:rsidP="00F52F6F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Cs w:val="28"/>
        </w:rPr>
      </w:pPr>
    </w:p>
    <w:p w14:paraId="42F175F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4446DAD8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6D467C10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44126BB9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11BB6011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5C612711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1624AE8A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1848A52C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35F555F0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1FEEA092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2092C65A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39D01ED9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003C2E7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1FD07270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1AC3044A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4688455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74D87510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2F0FE6F1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101B7668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1F846242" w14:textId="77777777" w:rsidR="00F52F6F" w:rsidRPr="002C4D94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  <w:lang w:val="en-US"/>
        </w:rPr>
      </w:pPr>
    </w:p>
    <w:p w14:paraId="34BA4E00" w14:textId="77777777" w:rsidR="00F52F6F" w:rsidRDefault="00F52F6F" w:rsidP="00F52F6F">
      <w:pPr>
        <w:spacing w:line="240" w:lineRule="auto"/>
        <w:jc w:val="both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ОСНОВНАЯ ЧАСТЬ</w:t>
      </w:r>
    </w:p>
    <w:p w14:paraId="7ADF9D4B" w14:textId="77777777" w:rsidR="00F52F6F" w:rsidRPr="005B24DD" w:rsidRDefault="00F52F6F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Блок-схема</w:t>
      </w: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6FA2301E" w14:textId="59D91F26" w:rsidR="0007144B" w:rsidRDefault="005618D8" w:rsidP="005618D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2613D2" wp14:editId="76861DB5">
            <wp:extent cx="2339340" cy="70383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92" cy="70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FED9" w14:textId="77777777" w:rsidR="0007144B" w:rsidRDefault="0007144B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3C1CE210" w14:textId="1B20C4B8" w:rsidR="00F52F6F" w:rsidRPr="002E21E6" w:rsidRDefault="00F52F6F" w:rsidP="00F52F6F">
      <w:pPr>
        <w:rPr>
          <w:rFonts w:ascii="Times New Roman" w:hAnsi="Times New Roman"/>
          <w:b/>
          <w:bCs/>
          <w:sz w:val="28"/>
          <w:szCs w:val="28"/>
        </w:rPr>
      </w:pPr>
      <w:r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 w:rsidR="002E21E6">
        <w:rPr>
          <w:rFonts w:ascii="Times New Roman" w:hAnsi="Times New Roman"/>
          <w:b/>
          <w:bCs/>
          <w:sz w:val="28"/>
          <w:szCs w:val="28"/>
        </w:rPr>
        <w:t xml:space="preserve"> для формирования случайных чисел</w:t>
      </w:r>
      <w:r w:rsidRPr="002E21E6">
        <w:rPr>
          <w:rFonts w:ascii="Times New Roman" w:hAnsi="Times New Roman"/>
          <w:b/>
          <w:bCs/>
          <w:sz w:val="28"/>
          <w:szCs w:val="28"/>
        </w:rPr>
        <w:t>:</w:t>
      </w:r>
    </w:p>
    <w:p w14:paraId="3B1960B2" w14:textId="0332CF59" w:rsidR="00F52F6F" w:rsidRDefault="00F52F6F" w:rsidP="005B24DD"/>
    <w:p w14:paraId="579F612F" w14:textId="0A12071A" w:rsidR="00F52F6F" w:rsidRDefault="002E21E6" w:rsidP="00F52F6F">
      <w:r w:rsidRPr="002E21E6">
        <w:drawing>
          <wp:inline distT="0" distB="0" distL="0" distR="0" wp14:anchorId="70A72352" wp14:editId="1C102C0F">
            <wp:extent cx="4322077" cy="35814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7339" cy="358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1DB8" w14:textId="77777777" w:rsidR="00F52F6F" w:rsidRDefault="00F52F6F" w:rsidP="00F52F6F"/>
    <w:p w14:paraId="3A60E6EC" w14:textId="77777777" w:rsidR="00F52F6F" w:rsidRDefault="00F52F6F" w:rsidP="00F52F6F"/>
    <w:p w14:paraId="3287C5B9" w14:textId="77777777" w:rsidR="00F52F6F" w:rsidRDefault="00F52F6F" w:rsidP="00F52F6F"/>
    <w:p w14:paraId="1DB929D1" w14:textId="77777777" w:rsidR="00F52F6F" w:rsidRDefault="00F52F6F" w:rsidP="00F52F6F"/>
    <w:p w14:paraId="63860812" w14:textId="77777777" w:rsidR="00F52F6F" w:rsidRDefault="00F52F6F" w:rsidP="00F52F6F"/>
    <w:p w14:paraId="52CC6F72" w14:textId="1722AAB7" w:rsidR="00F52F6F" w:rsidRPr="002E21E6" w:rsidRDefault="0007144B" w:rsidP="002E21E6">
      <w:pPr>
        <w:spacing w:line="259" w:lineRule="auto"/>
      </w:pPr>
      <w:r>
        <w:br w:type="page"/>
      </w:r>
      <w:r w:rsidR="00F52F6F"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 w:rsidR="002E21E6">
        <w:rPr>
          <w:rFonts w:ascii="Times New Roman" w:hAnsi="Times New Roman"/>
          <w:b/>
          <w:bCs/>
          <w:sz w:val="28"/>
          <w:szCs w:val="28"/>
        </w:rPr>
        <w:t xml:space="preserve"> для печати массива</w:t>
      </w:r>
      <w:r w:rsidR="00F52F6F" w:rsidRPr="005B24DD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252C0208" w14:textId="27FBEBA0" w:rsidR="002E21E6" w:rsidRDefault="002E21E6" w:rsidP="00F52F6F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2E21E6">
        <w:rPr>
          <w:rFonts w:ascii="Times New Roman" w:hAnsi="Times New Roman"/>
          <w:b/>
          <w:bCs/>
          <w:sz w:val="28"/>
          <w:szCs w:val="28"/>
          <w:lang w:val="en-US"/>
        </w:rPr>
        <w:drawing>
          <wp:inline distT="0" distB="0" distL="0" distR="0" wp14:anchorId="5429D27E" wp14:editId="239621C5">
            <wp:extent cx="5939790" cy="491236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14FF" w14:textId="2089C7C1" w:rsidR="002E21E6" w:rsidRDefault="002E21E6">
      <w:pPr>
        <w:spacing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14:paraId="66BA7495" w14:textId="26218E6E" w:rsidR="002E21E6" w:rsidRPr="002E21E6" w:rsidRDefault="002E21E6" w:rsidP="002E21E6">
      <w:pPr>
        <w:rPr>
          <w:rFonts w:ascii="Times New Roman" w:hAnsi="Times New Roman"/>
          <w:b/>
          <w:bCs/>
          <w:sz w:val="28"/>
          <w:szCs w:val="28"/>
        </w:rPr>
      </w:pPr>
      <w:r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>
        <w:rPr>
          <w:rFonts w:ascii="Times New Roman" w:hAnsi="Times New Roman"/>
          <w:b/>
          <w:bCs/>
          <w:sz w:val="28"/>
          <w:szCs w:val="28"/>
        </w:rPr>
        <w:t xml:space="preserve"> для</w:t>
      </w:r>
      <w:r>
        <w:rPr>
          <w:rFonts w:ascii="Times New Roman" w:hAnsi="Times New Roman"/>
          <w:b/>
          <w:bCs/>
          <w:sz w:val="28"/>
          <w:szCs w:val="28"/>
        </w:rPr>
        <w:t xml:space="preserve"> удаления по индексу</w:t>
      </w:r>
      <w:r w:rsidRPr="002E21E6">
        <w:rPr>
          <w:rFonts w:ascii="Times New Roman" w:hAnsi="Times New Roman"/>
          <w:b/>
          <w:bCs/>
          <w:sz w:val="28"/>
          <w:szCs w:val="28"/>
        </w:rPr>
        <w:t>:</w:t>
      </w:r>
    </w:p>
    <w:p w14:paraId="60C0FD18" w14:textId="5C605F81" w:rsidR="002E21E6" w:rsidRDefault="002E21E6" w:rsidP="00F52F6F">
      <w:pPr>
        <w:rPr>
          <w:rFonts w:ascii="Times New Roman" w:hAnsi="Times New Roman"/>
          <w:b/>
          <w:bCs/>
          <w:sz w:val="28"/>
          <w:szCs w:val="28"/>
        </w:rPr>
      </w:pPr>
      <w:r w:rsidRPr="002E21E6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6A8C615E" wp14:editId="6D3B0715">
            <wp:extent cx="5939790" cy="740918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CAC" w14:textId="77777777" w:rsidR="002E21E6" w:rsidRDefault="002E21E6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49C7F45" w14:textId="77777777" w:rsidR="002E21E6" w:rsidRPr="002E21E6" w:rsidRDefault="002E21E6" w:rsidP="002E21E6">
      <w:pPr>
        <w:rPr>
          <w:rFonts w:ascii="Times New Roman" w:hAnsi="Times New Roman"/>
          <w:b/>
          <w:bCs/>
          <w:sz w:val="28"/>
          <w:szCs w:val="28"/>
        </w:rPr>
      </w:pPr>
      <w:r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>
        <w:rPr>
          <w:rFonts w:ascii="Times New Roman" w:hAnsi="Times New Roman"/>
          <w:b/>
          <w:bCs/>
          <w:sz w:val="28"/>
          <w:szCs w:val="28"/>
        </w:rPr>
        <w:t xml:space="preserve"> для удаления по индексу</w:t>
      </w:r>
      <w:r w:rsidRPr="002E21E6">
        <w:rPr>
          <w:rFonts w:ascii="Times New Roman" w:hAnsi="Times New Roman"/>
          <w:b/>
          <w:bCs/>
          <w:sz w:val="28"/>
          <w:szCs w:val="28"/>
        </w:rPr>
        <w:t>:</w:t>
      </w:r>
    </w:p>
    <w:p w14:paraId="23931383" w14:textId="7E46DB8E" w:rsidR="002E21E6" w:rsidRDefault="002E21E6" w:rsidP="00F52F6F">
      <w:pPr>
        <w:rPr>
          <w:rFonts w:ascii="Times New Roman" w:hAnsi="Times New Roman"/>
          <w:b/>
          <w:bCs/>
          <w:sz w:val="28"/>
          <w:szCs w:val="28"/>
        </w:rPr>
      </w:pPr>
      <w:r w:rsidRPr="002E21E6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102A0A4B" wp14:editId="5E412EFB">
            <wp:extent cx="5939790" cy="42824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E120" w14:textId="77777777" w:rsidR="002E21E6" w:rsidRDefault="002E21E6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F26C2A1" w14:textId="66E8ADCB" w:rsidR="002E21E6" w:rsidRDefault="002E21E6" w:rsidP="002E21E6">
      <w:pPr>
        <w:rPr>
          <w:rFonts w:ascii="Times New Roman" w:hAnsi="Times New Roman"/>
          <w:b/>
          <w:bCs/>
          <w:sz w:val="28"/>
          <w:szCs w:val="28"/>
        </w:rPr>
      </w:pPr>
      <w:r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</w:t>
      </w:r>
      <w:r>
        <w:rPr>
          <w:rFonts w:ascii="Times New Roman" w:hAnsi="Times New Roman"/>
          <w:b/>
          <w:bCs/>
          <w:sz w:val="28"/>
          <w:szCs w:val="28"/>
        </w:rPr>
        <w:t xml:space="preserve"> для </w:t>
      </w:r>
      <w:r>
        <w:rPr>
          <w:rFonts w:ascii="Times New Roman" w:hAnsi="Times New Roman"/>
          <w:b/>
          <w:bCs/>
          <w:sz w:val="28"/>
          <w:szCs w:val="28"/>
        </w:rPr>
        <w:t>добавления элемента после первого четного</w:t>
      </w:r>
      <w:r w:rsidRPr="002E21E6">
        <w:rPr>
          <w:rFonts w:ascii="Times New Roman" w:hAnsi="Times New Roman"/>
          <w:b/>
          <w:bCs/>
          <w:sz w:val="28"/>
          <w:szCs w:val="28"/>
        </w:rPr>
        <w:t>:</w:t>
      </w:r>
    </w:p>
    <w:p w14:paraId="07602089" w14:textId="263E2506" w:rsidR="002E21E6" w:rsidRPr="002E21E6" w:rsidRDefault="00877945" w:rsidP="002E21E6">
      <w:pPr>
        <w:rPr>
          <w:rFonts w:ascii="Times New Roman" w:hAnsi="Times New Roman"/>
          <w:b/>
          <w:bCs/>
          <w:sz w:val="28"/>
          <w:szCs w:val="28"/>
        </w:rPr>
      </w:pPr>
      <w:r w:rsidRPr="00877945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391F276E" wp14:editId="46E2643F">
            <wp:extent cx="6179820" cy="445549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2795" cy="44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02BC" w14:textId="77777777" w:rsidR="002E21E6" w:rsidRDefault="002E21E6" w:rsidP="00F52F6F">
      <w:pPr>
        <w:rPr>
          <w:rFonts w:ascii="Times New Roman" w:hAnsi="Times New Roman"/>
          <w:b/>
          <w:bCs/>
          <w:sz w:val="28"/>
          <w:szCs w:val="28"/>
        </w:rPr>
      </w:pPr>
    </w:p>
    <w:p w14:paraId="66286BD5" w14:textId="77777777" w:rsidR="002E21E6" w:rsidRPr="002E21E6" w:rsidRDefault="002E21E6" w:rsidP="00F52F6F">
      <w:pPr>
        <w:rPr>
          <w:rFonts w:ascii="Times New Roman" w:hAnsi="Times New Roman"/>
          <w:b/>
          <w:bCs/>
          <w:sz w:val="28"/>
          <w:szCs w:val="28"/>
        </w:rPr>
      </w:pPr>
    </w:p>
    <w:p w14:paraId="07DC57E9" w14:textId="4F494D4B" w:rsidR="00F52F6F" w:rsidRPr="002E21E6" w:rsidRDefault="00F52F6F" w:rsidP="005B24DD"/>
    <w:p w14:paraId="046A3671" w14:textId="77777777" w:rsidR="00F52F6F" w:rsidRPr="002E21E6" w:rsidRDefault="00F52F6F" w:rsidP="00F52F6F">
      <w:pPr>
        <w:spacing w:line="240" w:lineRule="auto"/>
      </w:pPr>
    </w:p>
    <w:p w14:paraId="79B72F84" w14:textId="77777777" w:rsidR="00F52F6F" w:rsidRPr="002E21E6" w:rsidRDefault="00F52F6F" w:rsidP="00F52F6F">
      <w:pPr>
        <w:spacing w:line="240" w:lineRule="auto"/>
      </w:pPr>
    </w:p>
    <w:p w14:paraId="03A6CA13" w14:textId="77777777" w:rsidR="00F52F6F" w:rsidRPr="002E21E6" w:rsidRDefault="00F52F6F" w:rsidP="00F52F6F">
      <w:pPr>
        <w:spacing w:line="240" w:lineRule="auto"/>
      </w:pPr>
    </w:p>
    <w:p w14:paraId="30A2FCC4" w14:textId="77777777" w:rsidR="00F52F6F" w:rsidRPr="002E21E6" w:rsidRDefault="00F52F6F" w:rsidP="00F52F6F">
      <w:pPr>
        <w:spacing w:line="240" w:lineRule="auto"/>
      </w:pPr>
    </w:p>
    <w:p w14:paraId="77C7B814" w14:textId="77777777" w:rsidR="00F52F6F" w:rsidRPr="002E21E6" w:rsidRDefault="00F52F6F" w:rsidP="00F52F6F">
      <w:pPr>
        <w:spacing w:line="240" w:lineRule="auto"/>
      </w:pPr>
    </w:p>
    <w:p w14:paraId="43EDBF0B" w14:textId="77777777" w:rsidR="00F52F6F" w:rsidRPr="002E21E6" w:rsidRDefault="00F52F6F" w:rsidP="00F52F6F">
      <w:pPr>
        <w:spacing w:line="240" w:lineRule="auto"/>
      </w:pPr>
    </w:p>
    <w:p w14:paraId="12C6D281" w14:textId="77777777" w:rsidR="00F52F6F" w:rsidRPr="002E21E6" w:rsidRDefault="00F52F6F" w:rsidP="00F52F6F">
      <w:pPr>
        <w:spacing w:line="240" w:lineRule="auto"/>
      </w:pPr>
    </w:p>
    <w:p w14:paraId="7086599B" w14:textId="77777777" w:rsidR="00F52F6F" w:rsidRPr="002E21E6" w:rsidRDefault="00F52F6F" w:rsidP="00F52F6F">
      <w:pPr>
        <w:spacing w:line="240" w:lineRule="auto"/>
      </w:pPr>
    </w:p>
    <w:p w14:paraId="6D2878BB" w14:textId="77777777" w:rsidR="00F52F6F" w:rsidRPr="002E21E6" w:rsidRDefault="00F52F6F" w:rsidP="00F52F6F">
      <w:pPr>
        <w:spacing w:line="240" w:lineRule="auto"/>
      </w:pPr>
    </w:p>
    <w:p w14:paraId="44AC8DA7" w14:textId="77777777" w:rsidR="00F52F6F" w:rsidRPr="002E21E6" w:rsidRDefault="00F52F6F" w:rsidP="00F52F6F">
      <w:pPr>
        <w:spacing w:line="240" w:lineRule="auto"/>
      </w:pPr>
    </w:p>
    <w:p w14:paraId="2AC312EA" w14:textId="77777777" w:rsidR="00F52F6F" w:rsidRPr="002E21E6" w:rsidRDefault="00F52F6F" w:rsidP="00F52F6F">
      <w:pPr>
        <w:spacing w:line="240" w:lineRule="auto"/>
      </w:pPr>
    </w:p>
    <w:p w14:paraId="18B96D48" w14:textId="77777777" w:rsidR="00F52F6F" w:rsidRPr="002E21E6" w:rsidRDefault="00F52F6F" w:rsidP="00F52F6F">
      <w:pPr>
        <w:spacing w:line="240" w:lineRule="auto"/>
      </w:pPr>
    </w:p>
    <w:p w14:paraId="1CA22791" w14:textId="77777777" w:rsidR="00F52F6F" w:rsidRPr="002E21E6" w:rsidRDefault="00F52F6F" w:rsidP="00F52F6F">
      <w:pPr>
        <w:spacing w:line="240" w:lineRule="auto"/>
      </w:pPr>
    </w:p>
    <w:p w14:paraId="248733E3" w14:textId="77777777" w:rsidR="002C4D94" w:rsidRDefault="00F52F6F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Код</w:t>
      </w:r>
      <w:r w:rsidRPr="002E21E6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71DE599D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7A20C72E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ctime</w:t>
      </w:r>
      <w:proofErr w:type="spellEnd"/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6862652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cstdlib</w:t>
      </w:r>
      <w:proofErr w:type="spellEnd"/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7379064E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F3DB78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A374B42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64EF373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Функция для формирования массива случайных чисел </w:t>
      </w:r>
    </w:p>
    <w:p w14:paraId="2DDE5FC4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nerate_random_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in_val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ax_val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70CA5A3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ime(</w:t>
      </w:r>
      <w:proofErr w:type="gramEnd"/>
      <w:r w:rsidRPr="002C4D94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B3B4A56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C9FA334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Генерируем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лучайное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число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</w:p>
    <w:p w14:paraId="5344D330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in_val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(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% (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ax_val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min_val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1));</w:t>
      </w:r>
    </w:p>
    <w:p w14:paraId="1266B55A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947FA2B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954E724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34074D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Функция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ечати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1C08E9CB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CFDDBE7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[</w:t>
      </w:r>
      <w:proofErr w:type="gramStart"/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1E9E783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5636815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219C98CA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1) {</w:t>
      </w:r>
    </w:p>
    <w:p w14:paraId="0F9E48D7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,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465D1036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B43B29E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F2850C8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]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8AFEC62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00C62D1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6379F1A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Функция для удаления элемента по индексу </w:t>
      </w:r>
    </w:p>
    <w:p w14:paraId="5EDF849B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move_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_size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EF182F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0 ||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27F8FCD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шибка</w:t>
      </w:r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едопустимый</w:t>
      </w:r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индекс</w:t>
      </w:r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ля</w:t>
      </w:r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удаления</w:t>
      </w:r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2BC8551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_size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5531FBD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_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30F548B1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F26D2A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_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0B52CD50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29B1C81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_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3A13B4F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B6D1341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886F05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_size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;</w:t>
      </w:r>
      <w:proofErr w:type="gramEnd"/>
    </w:p>
    <w:p w14:paraId="1717D475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_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_size</w:t>
      </w:r>
      <w:proofErr w:type="spellEnd"/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083E447B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j = 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57D5CA18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B6E963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index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245FAB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_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j] = 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797701C1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j++;</w:t>
      </w:r>
    </w:p>
    <w:p w14:paraId="658B32C3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827412D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4FC2921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new_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58C278EE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37A6272A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C3954E4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добавления элемента после первого четного</w:t>
      </w:r>
    </w:p>
    <w:p w14:paraId="3E7A987A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_after_first_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_size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0385EA9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sert_index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D9420CF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06BB6D83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ound_even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Флаг</w:t>
      </w:r>
    </w:p>
    <w:p w14:paraId="5F64E0EF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161283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amp; !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ound</w:t>
      </w:r>
      <w:proofErr w:type="gram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_even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5D107E7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 % 2 == 0) {</w:t>
      </w:r>
    </w:p>
    <w:p w14:paraId="2F28FA5E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sert_index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1; 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ставляем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сле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того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ндекса</w:t>
      </w:r>
    </w:p>
    <w:p w14:paraId="5219ACA2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ound_even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Устанавливаем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флаг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чтобы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екратить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иск</w:t>
      </w:r>
    </w:p>
    <w:p w14:paraId="3E009D71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38A4C2AE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lastRenderedPageBreak/>
        <w:t xml:space="preserve">        i++;</w:t>
      </w:r>
    </w:p>
    <w:p w14:paraId="23CD63C1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978B516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6C7DBE4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nsert_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= -1) {</w:t>
      </w:r>
    </w:p>
    <w:p w14:paraId="7C4B9DEE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 массиве нет четных элементов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2C4D9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BF6A712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_size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4074683B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_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4CCF81AA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AE359E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_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694BC696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0E60AE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_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19FB42D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6CFE855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10D161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_size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;</w:t>
      </w:r>
      <w:proofErr w:type="gramEnd"/>
    </w:p>
    <w:p w14:paraId="5D3D6189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_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_size</w:t>
      </w:r>
      <w:proofErr w:type="spellEnd"/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16D3A2CF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alue_to_insert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sert_index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1] + 2;</w:t>
      </w:r>
    </w:p>
    <w:p w14:paraId="5019911A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j = 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7FE06B3B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F7EC000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_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j] = </w:t>
      </w:r>
      <w:proofErr w:type="spellStart"/>
      <w:r w:rsidRPr="002C4D9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1C98ACB9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826FE30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sert_index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1) {</w:t>
      </w:r>
    </w:p>
    <w:p w14:paraId="7AF24E20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_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j] =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alue_to_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sert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CAC27E6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3836937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3682178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CD8E52A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_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7DC5DAB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C0221B2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D36275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751692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C4D94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6EFA060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ay_size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dex_to_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move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1E86BB3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ведите размер массив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2C78905D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array_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28470D90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y_array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ay_size</w:t>
      </w:r>
      <w:proofErr w:type="spellEnd"/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48E0159E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AA331A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Генерируем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ассив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лучайных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чисел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</w:p>
    <w:p w14:paraId="37774B15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nerate_random_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y_array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ay_size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1, 100); </w:t>
      </w:r>
    </w:p>
    <w:p w14:paraId="768827E9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Исходный</w:t>
      </w:r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массив</w:t>
      </w:r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proofErr w:type="gramStart"/>
      <w:r w:rsidRPr="002C4D9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0701A31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y_array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ay_size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A9B014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D4C6C8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олучаем индекс для удаления от пользователя</w:t>
      </w:r>
    </w:p>
    <w:p w14:paraId="24DAC67E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ведите индекс элемента для удалени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7FD8F76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C4D9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dex_to_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move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5758AD7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5C4661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Удаляем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лемент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ндексу</w:t>
      </w:r>
    </w:p>
    <w:p w14:paraId="0404BCC7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_size_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move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44CAC0FC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ay_after_remove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move_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y_array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ay_size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dex_to_remove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_size_remove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5A6135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my_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свобождаем динамическую память</w:t>
      </w:r>
    </w:p>
    <w:p w14:paraId="73500A0A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my_ar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609E0F07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AB360E0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ечатаем массив после удаления</w:t>
      </w:r>
    </w:p>
    <w:p w14:paraId="3E984957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Массив после удаления элемента с индексом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ndex_to_re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34271E2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ay_after_remove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_size_remove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17DECA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CAD69B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обавляем элемент после первого четного</w:t>
      </w:r>
    </w:p>
    <w:p w14:paraId="0597CF61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new_size_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2BFB7243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ay_after_add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_after_first_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ay_after_remove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_size_remove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_size_add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5B4CC1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9C6ED8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lete[</w:t>
      </w:r>
      <w:proofErr w:type="gramEnd"/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]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ay_after_remove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свобождаем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инамическую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амять</w:t>
      </w:r>
    </w:p>
    <w:p w14:paraId="39550912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array_after_re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ull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0E49BEA6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E23A83E" w14:textId="77777777" w:rsid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Массив после добавления элемента после первого четного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8FA265D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ay_after_add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ew_size_add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9EC7CE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gramStart"/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lete[</w:t>
      </w:r>
      <w:proofErr w:type="gramEnd"/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]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ay_after_add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свобождаем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инамическую</w:t>
      </w:r>
      <w:r w:rsidRPr="002C4D9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амять</w:t>
      </w:r>
    </w:p>
    <w:p w14:paraId="7963F3C9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rray_after_add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A8C70F1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D57809" w14:textId="77777777" w:rsidR="002C4D94" w:rsidRPr="002C4D94" w:rsidRDefault="002C4D94" w:rsidP="002C4D9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C4D9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C4D9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7E811FA1" w14:textId="406ACABC" w:rsidR="005618D8" w:rsidRPr="002C4D94" w:rsidRDefault="002C4D94" w:rsidP="002C4D94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  <w:r w:rsidR="005618D8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br w:type="page"/>
      </w:r>
    </w:p>
    <w:p w14:paraId="5750E2BF" w14:textId="193417C8" w:rsidR="005618D8" w:rsidRPr="005618D8" w:rsidRDefault="005B24DD" w:rsidP="005618D8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Результат работы кода</w:t>
      </w:r>
      <w:r w:rsidR="00F52F6F" w:rsidRPr="005618D8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04D105BD" w14:textId="0FF10C74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2C4D94"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  <w:drawing>
          <wp:inline distT="0" distB="0" distL="0" distR="0" wp14:anchorId="48F1DE86" wp14:editId="01F29173">
            <wp:extent cx="4058216" cy="98121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6568" w14:textId="72DAEA8F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2C4D94"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  <w:drawing>
          <wp:inline distT="0" distB="0" distL="0" distR="0" wp14:anchorId="1ED3F622" wp14:editId="44964673">
            <wp:extent cx="4134427" cy="96215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5A32" w14:textId="0CDE082F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2C4D94"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  <w:drawing>
          <wp:inline distT="0" distB="0" distL="0" distR="0" wp14:anchorId="7CEB0C00" wp14:editId="6E1A7727">
            <wp:extent cx="5939790" cy="10414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A2A7" w14:textId="77777777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br w:type="page"/>
      </w:r>
    </w:p>
    <w:p w14:paraId="7FAC379A" w14:textId="77777777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025848E4" w14:textId="77777777" w:rsidR="005618D8" w:rsidRDefault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1CA1535B" w14:textId="5517958C" w:rsidR="00F52F6F" w:rsidRPr="005618D8" w:rsidRDefault="0007144B" w:rsidP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 xml:space="preserve">Ссылка на </w:t>
      </w: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Pr="00E164F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57C326A5" w14:textId="65E7385E" w:rsidR="0007144B" w:rsidRPr="00E164F5" w:rsidRDefault="0011137F" w:rsidP="0007144B">
      <w:pPr>
        <w:spacing w:line="240" w:lineRule="auto"/>
        <w:rPr>
          <w:rFonts w:ascii="Times New Roman" w:hAnsi="Times New Roman"/>
          <w:color w:val="333333"/>
          <w:sz w:val="28"/>
          <w:szCs w:val="28"/>
          <w:shd w:val="clear" w:color="auto" w:fill="FBFBFB"/>
        </w:rPr>
      </w:pPr>
      <w:hyperlink r:id="rId18" w:history="1">
        <w:r w:rsidR="007D0697" w:rsidRPr="007D0697">
          <w:rPr>
            <w:rStyle w:val="a9"/>
            <w:rFonts w:ascii="Times New Roman" w:hAnsi="Times New Roman"/>
            <w:sz w:val="28"/>
            <w:szCs w:val="28"/>
            <w:shd w:val="clear" w:color="auto" w:fill="FBFBFB"/>
            <w:lang w:val="en-US"/>
          </w:rPr>
          <w:t>https</w:t>
        </w:r>
        <w:r w:rsidR="007D0697" w:rsidRPr="00E164F5">
          <w:rPr>
            <w:rStyle w:val="a9"/>
            <w:rFonts w:ascii="Times New Roman" w:hAnsi="Times New Roman"/>
            <w:sz w:val="28"/>
            <w:szCs w:val="28"/>
            <w:shd w:val="clear" w:color="auto" w:fill="FBFBFB"/>
          </w:rPr>
          <w:t>://</w:t>
        </w:r>
        <w:proofErr w:type="spellStart"/>
        <w:r w:rsidR="007D0697" w:rsidRPr="007D0697">
          <w:rPr>
            <w:rStyle w:val="a9"/>
            <w:rFonts w:ascii="Times New Roman" w:hAnsi="Times New Roman"/>
            <w:sz w:val="28"/>
            <w:szCs w:val="28"/>
            <w:shd w:val="clear" w:color="auto" w:fill="FBFBFB"/>
            <w:lang w:val="en-US"/>
          </w:rPr>
          <w:t>github</w:t>
        </w:r>
        <w:proofErr w:type="spellEnd"/>
        <w:r w:rsidR="007D0697" w:rsidRPr="00E164F5">
          <w:rPr>
            <w:rStyle w:val="a9"/>
            <w:rFonts w:ascii="Times New Roman" w:hAnsi="Times New Roman"/>
            <w:sz w:val="28"/>
            <w:szCs w:val="28"/>
            <w:shd w:val="clear" w:color="auto" w:fill="FBFBFB"/>
          </w:rPr>
          <w:t>.</w:t>
        </w:r>
        <w:r w:rsidR="007D0697" w:rsidRPr="007D0697">
          <w:rPr>
            <w:rStyle w:val="a9"/>
            <w:rFonts w:ascii="Times New Roman" w:hAnsi="Times New Roman"/>
            <w:sz w:val="28"/>
            <w:szCs w:val="28"/>
            <w:shd w:val="clear" w:color="auto" w:fill="FBFBFB"/>
            <w:lang w:val="en-US"/>
          </w:rPr>
          <w:t>com</w:t>
        </w:r>
        <w:r w:rsidR="007D0697" w:rsidRPr="00E164F5">
          <w:rPr>
            <w:rStyle w:val="a9"/>
            <w:rFonts w:ascii="Times New Roman" w:hAnsi="Times New Roman"/>
            <w:sz w:val="28"/>
            <w:szCs w:val="28"/>
            <w:shd w:val="clear" w:color="auto" w:fill="FBFBFB"/>
          </w:rPr>
          <w:t>/</w:t>
        </w:r>
        <w:proofErr w:type="spellStart"/>
        <w:r w:rsidR="007D0697" w:rsidRPr="007D0697">
          <w:rPr>
            <w:rStyle w:val="a9"/>
            <w:rFonts w:ascii="Times New Roman" w:hAnsi="Times New Roman"/>
            <w:sz w:val="28"/>
            <w:szCs w:val="28"/>
            <w:shd w:val="clear" w:color="auto" w:fill="FBFBFB"/>
            <w:lang w:val="en-US"/>
          </w:rPr>
          <w:t>Drazda</w:t>
        </w:r>
        <w:proofErr w:type="spellEnd"/>
        <w:r w:rsidR="007D0697" w:rsidRPr="00E164F5">
          <w:rPr>
            <w:rStyle w:val="a9"/>
            <w:rFonts w:ascii="Times New Roman" w:hAnsi="Times New Roman"/>
            <w:sz w:val="28"/>
            <w:szCs w:val="28"/>
            <w:shd w:val="clear" w:color="auto" w:fill="FBFBFB"/>
          </w:rPr>
          <w:t>1488/</w:t>
        </w:r>
        <w:r w:rsidR="007D0697" w:rsidRPr="007D0697">
          <w:rPr>
            <w:rStyle w:val="a9"/>
            <w:rFonts w:ascii="Times New Roman" w:hAnsi="Times New Roman"/>
            <w:sz w:val="28"/>
            <w:szCs w:val="28"/>
            <w:shd w:val="clear" w:color="auto" w:fill="FBFBFB"/>
            <w:lang w:val="en-US"/>
          </w:rPr>
          <w:t>Lab</w:t>
        </w:r>
        <w:r w:rsidR="007D0697" w:rsidRPr="00E164F5">
          <w:rPr>
            <w:rStyle w:val="a9"/>
            <w:rFonts w:ascii="Times New Roman" w:hAnsi="Times New Roman"/>
            <w:sz w:val="28"/>
            <w:szCs w:val="28"/>
            <w:shd w:val="clear" w:color="auto" w:fill="FBFBFB"/>
          </w:rPr>
          <w:t>_2_</w:t>
        </w:r>
        <w:r w:rsidR="007D0697" w:rsidRPr="007D0697">
          <w:rPr>
            <w:rStyle w:val="a9"/>
            <w:rFonts w:ascii="Times New Roman" w:hAnsi="Times New Roman"/>
            <w:sz w:val="28"/>
            <w:szCs w:val="28"/>
            <w:shd w:val="clear" w:color="auto" w:fill="FBFBFB"/>
            <w:lang w:val="en-US"/>
          </w:rPr>
          <w:t>Rec</w:t>
        </w:r>
      </w:hyperlink>
    </w:p>
    <w:p w14:paraId="7BC07E7D" w14:textId="77777777" w:rsidR="00F52F6F" w:rsidRPr="00E164F5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</w:p>
    <w:p w14:paraId="0CA04E22" w14:textId="77777777" w:rsidR="00641F8B" w:rsidRPr="00E164F5" w:rsidRDefault="00641F8B"/>
    <w:sectPr w:rsidR="00641F8B" w:rsidRPr="00E164F5" w:rsidSect="00C532F5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16AD0" w14:textId="77777777" w:rsidR="0011137F" w:rsidRDefault="0011137F">
      <w:pPr>
        <w:spacing w:after="0" w:line="240" w:lineRule="auto"/>
      </w:pPr>
      <w:r>
        <w:separator/>
      </w:r>
    </w:p>
  </w:endnote>
  <w:endnote w:type="continuationSeparator" w:id="0">
    <w:p w14:paraId="290F875D" w14:textId="77777777" w:rsidR="0011137F" w:rsidRDefault="0011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1113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22F9" w14:textId="77777777" w:rsidR="0011137F" w:rsidRDefault="0011137F">
      <w:pPr>
        <w:spacing w:after="0" w:line="240" w:lineRule="auto"/>
      </w:pPr>
      <w:r>
        <w:separator/>
      </w:r>
    </w:p>
  </w:footnote>
  <w:footnote w:type="continuationSeparator" w:id="0">
    <w:p w14:paraId="206FABD0" w14:textId="77777777" w:rsidR="0011137F" w:rsidRDefault="0011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7144B"/>
    <w:rsid w:val="0011137F"/>
    <w:rsid w:val="001521AD"/>
    <w:rsid w:val="002C4D94"/>
    <w:rsid w:val="002E21E6"/>
    <w:rsid w:val="005618D8"/>
    <w:rsid w:val="005B24DD"/>
    <w:rsid w:val="00641F8B"/>
    <w:rsid w:val="007D0697"/>
    <w:rsid w:val="00877945"/>
    <w:rsid w:val="00E10CC4"/>
    <w:rsid w:val="00E164F5"/>
    <w:rsid w:val="00F5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Drazda1488/Lab_2_Re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3</cp:revision>
  <dcterms:created xsi:type="dcterms:W3CDTF">2024-12-18T18:35:00Z</dcterms:created>
  <dcterms:modified xsi:type="dcterms:W3CDTF">2025-02-09T21:24:00Z</dcterms:modified>
</cp:coreProperties>
</file>